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7ADC" w14:textId="54F1B78E" w:rsidR="00763633" w:rsidRPr="006D680E" w:rsidRDefault="00E13D40">
      <w:pPr>
        <w:rPr>
          <w:b/>
          <w:sz w:val="24"/>
        </w:rPr>
      </w:pPr>
      <w:r>
        <w:rPr>
          <w:rFonts w:hint="eastAsia"/>
          <w:b/>
          <w:sz w:val="24"/>
        </w:rPr>
        <w:t xml:space="preserve">인건비 </w:t>
      </w:r>
      <w:r w:rsidR="00234B9B">
        <w:rPr>
          <w:rFonts w:hint="eastAsia"/>
          <w:b/>
          <w:sz w:val="24"/>
        </w:rPr>
        <w:t>지급</w:t>
      </w:r>
      <w:r>
        <w:rPr>
          <w:rFonts w:hint="eastAsia"/>
          <w:b/>
          <w:sz w:val="24"/>
        </w:rPr>
        <w:t xml:space="preserve"> </w:t>
      </w:r>
      <w:r w:rsidR="007F4A44">
        <w:rPr>
          <w:rFonts w:hint="eastAsia"/>
          <w:b/>
          <w:sz w:val="24"/>
        </w:rPr>
        <w:t>명세서</w:t>
      </w:r>
      <w:r w:rsidR="00B0279B">
        <w:rPr>
          <w:rFonts w:hint="eastAsia"/>
          <w:b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2641"/>
        <w:gridCol w:w="1627"/>
        <w:gridCol w:w="1454"/>
        <w:gridCol w:w="1239"/>
        <w:gridCol w:w="2588"/>
        <w:gridCol w:w="1417"/>
        <w:gridCol w:w="1796"/>
      </w:tblGrid>
      <w:tr w:rsidR="00B36F50" w:rsidRPr="000266E6" w14:paraId="41757AE4" w14:textId="77777777" w:rsidTr="00BF61F5">
        <w:trPr>
          <w:trHeight w:val="454"/>
        </w:trPr>
        <w:tc>
          <w:tcPr>
            <w:tcW w:w="3726" w:type="dxa"/>
            <w:gridSpan w:val="2"/>
            <w:vAlign w:val="center"/>
          </w:tcPr>
          <w:p w14:paraId="41757ADE" w14:textId="4CC6D163" w:rsidR="00B36F50" w:rsidRPr="000266E6" w:rsidRDefault="00B36F50" w:rsidP="00B36F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연구팀명</w:t>
            </w:r>
          </w:p>
        </w:tc>
        <w:tc>
          <w:tcPr>
            <w:tcW w:w="10121" w:type="dxa"/>
            <w:gridSpan w:val="6"/>
            <w:vAlign w:val="center"/>
          </w:tcPr>
          <w:p w14:paraId="41757AE3" w14:textId="08B01BDF" w:rsidR="00B36F50" w:rsidRPr="000266E6" w:rsidRDefault="00B36F50" w:rsidP="00350FDF">
            <w:pPr>
              <w:jc w:val="left"/>
              <w:rPr>
                <w:sz w:val="24"/>
              </w:rPr>
            </w:pPr>
          </w:p>
        </w:tc>
      </w:tr>
      <w:tr w:rsidR="00B36F50" w:rsidRPr="000266E6" w14:paraId="41757AEC" w14:textId="77777777" w:rsidTr="00BF61F5">
        <w:trPr>
          <w:trHeight w:val="800"/>
        </w:trPr>
        <w:tc>
          <w:tcPr>
            <w:tcW w:w="3726" w:type="dxa"/>
            <w:gridSpan w:val="2"/>
            <w:vAlign w:val="center"/>
          </w:tcPr>
          <w:p w14:paraId="41757AE6" w14:textId="3E736CE4" w:rsidR="00B36F50" w:rsidRPr="00320109" w:rsidRDefault="00B36F50" w:rsidP="00B36F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업무내용</w:t>
            </w:r>
          </w:p>
        </w:tc>
        <w:tc>
          <w:tcPr>
            <w:tcW w:w="10121" w:type="dxa"/>
            <w:gridSpan w:val="6"/>
            <w:vAlign w:val="center"/>
          </w:tcPr>
          <w:p w14:paraId="41757AEB" w14:textId="77777777" w:rsidR="00B36F50" w:rsidRPr="000266E6" w:rsidRDefault="00B36F50" w:rsidP="00350FDF">
            <w:pPr>
              <w:jc w:val="left"/>
              <w:rPr>
                <w:sz w:val="24"/>
              </w:rPr>
            </w:pPr>
          </w:p>
        </w:tc>
      </w:tr>
      <w:tr w:rsidR="00BF61F5" w:rsidRPr="000266E6" w14:paraId="41757AF4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1757AED" w14:textId="2587CFBE" w:rsidR="0049751A" w:rsidRPr="000266E6" w:rsidRDefault="0049751A" w:rsidP="00B36F50">
            <w:pPr>
              <w:jc w:val="center"/>
              <w:rPr>
                <w:sz w:val="24"/>
              </w:rPr>
            </w:pPr>
            <w:r w:rsidRPr="000266E6">
              <w:rPr>
                <w:rFonts w:hint="eastAsia"/>
                <w:sz w:val="24"/>
              </w:rPr>
              <w:t>성명</w:t>
            </w:r>
          </w:p>
        </w:tc>
        <w:tc>
          <w:tcPr>
            <w:tcW w:w="2641" w:type="dxa"/>
            <w:vAlign w:val="center"/>
          </w:tcPr>
          <w:p w14:paraId="41757AEE" w14:textId="66397F6B" w:rsidR="0049751A" w:rsidRPr="000266E6" w:rsidRDefault="0049751A" w:rsidP="00B36F50">
            <w:pPr>
              <w:jc w:val="center"/>
              <w:rPr>
                <w:sz w:val="24"/>
              </w:rPr>
            </w:pPr>
            <w:r w:rsidRPr="000266E6">
              <w:rPr>
                <w:rFonts w:hint="eastAsia"/>
                <w:sz w:val="24"/>
              </w:rPr>
              <w:t>소속</w:t>
            </w:r>
          </w:p>
        </w:tc>
        <w:tc>
          <w:tcPr>
            <w:tcW w:w="1627" w:type="dxa"/>
            <w:vAlign w:val="center"/>
          </w:tcPr>
          <w:p w14:paraId="41757AEF" w14:textId="46DA0C14" w:rsidR="0049751A" w:rsidRPr="000266E6" w:rsidRDefault="0049751A" w:rsidP="00B36F50">
            <w:pPr>
              <w:jc w:val="center"/>
              <w:rPr>
                <w:sz w:val="24"/>
              </w:rPr>
            </w:pPr>
            <w:r w:rsidRPr="000266E6">
              <w:rPr>
                <w:rFonts w:hint="eastAsia"/>
                <w:sz w:val="24"/>
              </w:rPr>
              <w:t>주민번호</w:t>
            </w:r>
          </w:p>
        </w:tc>
        <w:tc>
          <w:tcPr>
            <w:tcW w:w="1454" w:type="dxa"/>
            <w:vAlign w:val="center"/>
          </w:tcPr>
          <w:p w14:paraId="41757AF0" w14:textId="360E3DCC" w:rsidR="0049751A" w:rsidRPr="000266E6" w:rsidRDefault="0049751A" w:rsidP="00B36F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지급</w:t>
            </w:r>
            <w:r w:rsidRPr="000266E6">
              <w:rPr>
                <w:rFonts w:hint="eastAsia"/>
                <w:sz w:val="24"/>
              </w:rPr>
              <w:t>액</w:t>
            </w:r>
          </w:p>
        </w:tc>
        <w:tc>
          <w:tcPr>
            <w:tcW w:w="1239" w:type="dxa"/>
            <w:vAlign w:val="center"/>
          </w:tcPr>
          <w:p w14:paraId="3CDDDF88" w14:textId="02B276AF" w:rsidR="0049751A" w:rsidRPr="000266E6" w:rsidRDefault="0049751A" w:rsidP="00B36F50">
            <w:pPr>
              <w:jc w:val="center"/>
              <w:rPr>
                <w:sz w:val="24"/>
              </w:rPr>
            </w:pPr>
            <w:r w:rsidRPr="000266E6">
              <w:rPr>
                <w:rFonts w:hint="eastAsia"/>
                <w:sz w:val="24"/>
              </w:rPr>
              <w:t>지급은행</w:t>
            </w:r>
          </w:p>
        </w:tc>
        <w:tc>
          <w:tcPr>
            <w:tcW w:w="2588" w:type="dxa"/>
            <w:vAlign w:val="center"/>
          </w:tcPr>
          <w:p w14:paraId="41757AF1" w14:textId="13714218" w:rsidR="0049751A" w:rsidRPr="000266E6" w:rsidRDefault="00A03106" w:rsidP="00B36F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계좌번호</w:t>
            </w:r>
          </w:p>
        </w:tc>
        <w:tc>
          <w:tcPr>
            <w:tcW w:w="1417" w:type="dxa"/>
            <w:vAlign w:val="center"/>
          </w:tcPr>
          <w:p w14:paraId="41757AF2" w14:textId="623E2963" w:rsidR="0049751A" w:rsidRPr="000266E6" w:rsidRDefault="0049751A" w:rsidP="00B36F50">
            <w:pPr>
              <w:jc w:val="center"/>
              <w:rPr>
                <w:sz w:val="24"/>
              </w:rPr>
            </w:pPr>
            <w:r w:rsidRPr="000266E6">
              <w:rPr>
                <w:rFonts w:hint="eastAsia"/>
                <w:sz w:val="24"/>
              </w:rPr>
              <w:t>지급일자</w:t>
            </w:r>
          </w:p>
        </w:tc>
        <w:tc>
          <w:tcPr>
            <w:tcW w:w="1796" w:type="dxa"/>
            <w:vAlign w:val="center"/>
          </w:tcPr>
          <w:p w14:paraId="41757AF3" w14:textId="05C6B4A7" w:rsidR="0049751A" w:rsidRPr="00C317AB" w:rsidRDefault="0049751A" w:rsidP="00B36F50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sz w:val="24"/>
              </w:rPr>
              <w:t>확인서명</w:t>
            </w:r>
          </w:p>
        </w:tc>
      </w:tr>
      <w:tr w:rsidR="00BF61F5" w:rsidRPr="000266E6" w14:paraId="41757AFC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1757AF5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1757AF6" w14:textId="43F7AFE1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14:paraId="41757AF7" w14:textId="2C29F4A9" w:rsidR="009B0CC0" w:rsidRPr="00595800" w:rsidRDefault="009B0CC0" w:rsidP="0059580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vAlign w:val="center"/>
          </w:tcPr>
          <w:p w14:paraId="41757AF8" w14:textId="24AA7436" w:rsidR="0049751A" w:rsidRPr="000266E6" w:rsidRDefault="00751147" w:rsidP="005958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,   ,   ,</w:t>
            </w:r>
          </w:p>
        </w:tc>
        <w:tc>
          <w:tcPr>
            <w:tcW w:w="1239" w:type="dxa"/>
            <w:vAlign w:val="center"/>
          </w:tcPr>
          <w:p w14:paraId="05B5927E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vAlign w:val="center"/>
          </w:tcPr>
          <w:p w14:paraId="41757AF9" w14:textId="7E10E423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757AFA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1757AFB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</w:tr>
      <w:tr w:rsidR="00BF61F5" w:rsidRPr="000266E6" w14:paraId="41757B04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1757AFD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1757AFE" w14:textId="4499D8C8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14:paraId="41757AFF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vAlign w:val="center"/>
          </w:tcPr>
          <w:p w14:paraId="41757B00" w14:textId="02BFBBAA" w:rsidR="0049751A" w:rsidRPr="000266E6" w:rsidRDefault="006002FB" w:rsidP="00595800">
            <w:pPr>
              <w:jc w:val="right"/>
              <w:rPr>
                <w:sz w:val="24"/>
              </w:rPr>
            </w:pPr>
            <w:r>
              <w:rPr>
                <w:sz w:val="24"/>
              </w:rPr>
              <w:t>,   ,   ,</w:t>
            </w:r>
          </w:p>
        </w:tc>
        <w:tc>
          <w:tcPr>
            <w:tcW w:w="1239" w:type="dxa"/>
            <w:vAlign w:val="center"/>
          </w:tcPr>
          <w:p w14:paraId="4BC9F0BA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vAlign w:val="center"/>
          </w:tcPr>
          <w:p w14:paraId="41757B01" w14:textId="1C358206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757B02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1757B03" w14:textId="77777777" w:rsidR="0049751A" w:rsidRPr="000266E6" w:rsidRDefault="0049751A" w:rsidP="00B36F50">
            <w:pPr>
              <w:jc w:val="center"/>
              <w:rPr>
                <w:sz w:val="24"/>
              </w:rPr>
            </w:pPr>
          </w:p>
        </w:tc>
      </w:tr>
      <w:tr w:rsidR="00BF61F5" w:rsidRPr="000266E6" w14:paraId="41757B0C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1757B05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1757B06" w14:textId="5D1E52E3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14:paraId="41757B07" w14:textId="6F5EAD52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vAlign w:val="center"/>
          </w:tcPr>
          <w:p w14:paraId="41757B08" w14:textId="108F21B5" w:rsidR="00A03106" w:rsidRPr="000266E6" w:rsidRDefault="006002FB" w:rsidP="00595800">
            <w:pPr>
              <w:jc w:val="right"/>
              <w:rPr>
                <w:sz w:val="24"/>
              </w:rPr>
            </w:pPr>
            <w:r>
              <w:rPr>
                <w:sz w:val="24"/>
              </w:rPr>
              <w:t>,   ,   ,</w:t>
            </w:r>
          </w:p>
        </w:tc>
        <w:tc>
          <w:tcPr>
            <w:tcW w:w="1239" w:type="dxa"/>
            <w:vAlign w:val="center"/>
          </w:tcPr>
          <w:p w14:paraId="28EE8AE3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vAlign w:val="center"/>
          </w:tcPr>
          <w:p w14:paraId="41757B09" w14:textId="7F77907A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757B0A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1757B0B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</w:tr>
      <w:tr w:rsidR="00BF61F5" w:rsidRPr="000266E6" w14:paraId="41757B14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1757B0D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1757B0E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14:paraId="41757B0F" w14:textId="1E2C2158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vAlign w:val="center"/>
          </w:tcPr>
          <w:p w14:paraId="41757B10" w14:textId="5E0CD207" w:rsidR="00A03106" w:rsidRPr="000266E6" w:rsidRDefault="006002FB" w:rsidP="00595800">
            <w:pPr>
              <w:jc w:val="right"/>
              <w:rPr>
                <w:sz w:val="24"/>
              </w:rPr>
            </w:pPr>
            <w:r>
              <w:rPr>
                <w:sz w:val="24"/>
              </w:rPr>
              <w:t>,   ,   ,</w:t>
            </w:r>
          </w:p>
        </w:tc>
        <w:tc>
          <w:tcPr>
            <w:tcW w:w="1239" w:type="dxa"/>
            <w:vAlign w:val="center"/>
          </w:tcPr>
          <w:p w14:paraId="3789E561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vAlign w:val="center"/>
          </w:tcPr>
          <w:p w14:paraId="41757B11" w14:textId="36640E6B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757B12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1757B13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</w:tr>
      <w:tr w:rsidR="00BF61F5" w:rsidRPr="000266E6" w14:paraId="41757B1C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1757B15" w14:textId="33C95295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1757B16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14:paraId="41757B17" w14:textId="4D71DFFE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vAlign w:val="center"/>
          </w:tcPr>
          <w:p w14:paraId="41757B18" w14:textId="2CE24D02" w:rsidR="00A03106" w:rsidRPr="000266E6" w:rsidRDefault="006002FB" w:rsidP="00595800">
            <w:pPr>
              <w:jc w:val="right"/>
              <w:rPr>
                <w:sz w:val="24"/>
              </w:rPr>
            </w:pPr>
            <w:r>
              <w:rPr>
                <w:sz w:val="24"/>
              </w:rPr>
              <w:t>,   ,   ,</w:t>
            </w:r>
          </w:p>
        </w:tc>
        <w:tc>
          <w:tcPr>
            <w:tcW w:w="1239" w:type="dxa"/>
            <w:vAlign w:val="center"/>
          </w:tcPr>
          <w:p w14:paraId="52F6C2E3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vAlign w:val="center"/>
          </w:tcPr>
          <w:p w14:paraId="41757B19" w14:textId="3950270C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757B1A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1757B1B" w14:textId="77777777" w:rsidR="00A03106" w:rsidRPr="000266E6" w:rsidRDefault="00A03106" w:rsidP="00B36F50">
            <w:pPr>
              <w:jc w:val="center"/>
              <w:rPr>
                <w:sz w:val="24"/>
              </w:rPr>
            </w:pPr>
          </w:p>
        </w:tc>
      </w:tr>
      <w:tr w:rsidR="00BF61F5" w:rsidRPr="000266E6" w14:paraId="569B0144" w14:textId="77777777" w:rsidTr="00BF61F5">
        <w:trPr>
          <w:trHeight w:val="837"/>
        </w:trPr>
        <w:tc>
          <w:tcPr>
            <w:tcW w:w="1085" w:type="dxa"/>
            <w:vAlign w:val="center"/>
          </w:tcPr>
          <w:p w14:paraId="45E70A46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B8204A8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14:paraId="55F98A14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vAlign w:val="center"/>
          </w:tcPr>
          <w:p w14:paraId="6133146E" w14:textId="00B0FFE0" w:rsidR="0095558F" w:rsidRPr="000266E6" w:rsidRDefault="006002FB" w:rsidP="00595800">
            <w:pPr>
              <w:jc w:val="right"/>
              <w:rPr>
                <w:sz w:val="24"/>
              </w:rPr>
            </w:pPr>
            <w:r>
              <w:rPr>
                <w:sz w:val="24"/>
              </w:rPr>
              <w:t>,   ,   ,</w:t>
            </w:r>
          </w:p>
        </w:tc>
        <w:tc>
          <w:tcPr>
            <w:tcW w:w="1239" w:type="dxa"/>
            <w:vAlign w:val="center"/>
          </w:tcPr>
          <w:p w14:paraId="7FA3A0C4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vAlign w:val="center"/>
          </w:tcPr>
          <w:p w14:paraId="435B731E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5C1FBD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373A6755" w14:textId="77777777" w:rsidR="0095558F" w:rsidRPr="000266E6" w:rsidRDefault="0095558F" w:rsidP="00B36F50">
            <w:pPr>
              <w:jc w:val="center"/>
              <w:rPr>
                <w:sz w:val="24"/>
              </w:rPr>
            </w:pPr>
          </w:p>
        </w:tc>
      </w:tr>
    </w:tbl>
    <w:p w14:paraId="729A5B5B" w14:textId="751D8A7B" w:rsidR="005B0E71" w:rsidRPr="005B0E71" w:rsidRDefault="005B0E71" w:rsidP="00EB7F07">
      <w:pPr>
        <w:spacing w:after="0" w:line="240" w:lineRule="auto"/>
        <w:rPr>
          <w:color w:val="FF0000"/>
          <w:sz w:val="24"/>
        </w:rPr>
      </w:pPr>
    </w:p>
    <w:sectPr w:rsidR="005B0E71" w:rsidRPr="005B0E71" w:rsidSect="0007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6DA2" w14:textId="77777777" w:rsidR="00062114" w:rsidRDefault="00062114" w:rsidP="00B0279B">
      <w:pPr>
        <w:spacing w:after="0" w:line="240" w:lineRule="auto"/>
      </w:pPr>
      <w:r>
        <w:separator/>
      </w:r>
    </w:p>
  </w:endnote>
  <w:endnote w:type="continuationSeparator" w:id="0">
    <w:p w14:paraId="75CE67B9" w14:textId="77777777" w:rsidR="00062114" w:rsidRDefault="00062114" w:rsidP="00B0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58B7" w14:textId="77777777" w:rsidR="002F7D32" w:rsidRDefault="002F7D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7D22" w14:textId="77777777" w:rsidR="002F7D32" w:rsidRDefault="002F7D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5AD5" w14:textId="77777777" w:rsidR="002F7D32" w:rsidRDefault="002F7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17F0" w14:textId="77777777" w:rsidR="00062114" w:rsidRDefault="00062114" w:rsidP="00B0279B">
      <w:pPr>
        <w:spacing w:after="0" w:line="240" w:lineRule="auto"/>
      </w:pPr>
      <w:r>
        <w:separator/>
      </w:r>
    </w:p>
  </w:footnote>
  <w:footnote w:type="continuationSeparator" w:id="0">
    <w:p w14:paraId="0D82C461" w14:textId="77777777" w:rsidR="00062114" w:rsidRDefault="00062114" w:rsidP="00B0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63BF" w14:textId="77777777" w:rsidR="002F7D32" w:rsidRDefault="002F7D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502B" w14:textId="5D955AD0" w:rsidR="002F7D32" w:rsidRPr="002F7D32" w:rsidRDefault="002F7D32">
    <w:pPr>
      <w:pStyle w:val="a4"/>
      <w:rPr>
        <w:sz w:val="16"/>
        <w:szCs w:val="16"/>
      </w:rPr>
    </w:pPr>
    <w:bookmarkStart w:id="0" w:name="_GoBack"/>
    <w:r w:rsidRPr="002F7D32">
      <w:rPr>
        <w:sz w:val="16"/>
        <w:szCs w:val="16"/>
      </w:rPr>
      <w:t>KAAACIF 01-005</w:t>
    </w:r>
  </w:p>
  <w:bookmarkEnd w:id="0"/>
  <w:p w14:paraId="34A2F25F" w14:textId="77777777" w:rsidR="002F7D32" w:rsidRDefault="002F7D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77E3" w14:textId="77777777" w:rsidR="002F7D32" w:rsidRDefault="002F7D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91F"/>
    <w:multiLevelType w:val="hybridMultilevel"/>
    <w:tmpl w:val="8FE00EA6"/>
    <w:lvl w:ilvl="0" w:tplc="F3E67A2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484B50"/>
    <w:multiLevelType w:val="hybridMultilevel"/>
    <w:tmpl w:val="68982A5E"/>
    <w:lvl w:ilvl="0" w:tplc="7AAEC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6E6"/>
    <w:rsid w:val="000266E6"/>
    <w:rsid w:val="00026B2C"/>
    <w:rsid w:val="00032983"/>
    <w:rsid w:val="00062114"/>
    <w:rsid w:val="000726B7"/>
    <w:rsid w:val="00090206"/>
    <w:rsid w:val="00150652"/>
    <w:rsid w:val="00170F69"/>
    <w:rsid w:val="001C59C1"/>
    <w:rsid w:val="00234B9B"/>
    <w:rsid w:val="00294958"/>
    <w:rsid w:val="002D5734"/>
    <w:rsid w:val="002E5B8B"/>
    <w:rsid w:val="002F63ED"/>
    <w:rsid w:val="002F7D32"/>
    <w:rsid w:val="00320109"/>
    <w:rsid w:val="00350FDF"/>
    <w:rsid w:val="00371339"/>
    <w:rsid w:val="00375853"/>
    <w:rsid w:val="00376223"/>
    <w:rsid w:val="003C27FE"/>
    <w:rsid w:val="00425528"/>
    <w:rsid w:val="00480136"/>
    <w:rsid w:val="0049751A"/>
    <w:rsid w:val="00595800"/>
    <w:rsid w:val="005B0E71"/>
    <w:rsid w:val="005D48A7"/>
    <w:rsid w:val="006002FB"/>
    <w:rsid w:val="0066248D"/>
    <w:rsid w:val="006A3363"/>
    <w:rsid w:val="006D680E"/>
    <w:rsid w:val="00751147"/>
    <w:rsid w:val="00763633"/>
    <w:rsid w:val="007916FB"/>
    <w:rsid w:val="007A1A51"/>
    <w:rsid w:val="007F4A44"/>
    <w:rsid w:val="00817AD5"/>
    <w:rsid w:val="008A029C"/>
    <w:rsid w:val="008C2D2D"/>
    <w:rsid w:val="008F022F"/>
    <w:rsid w:val="00915F86"/>
    <w:rsid w:val="0095558F"/>
    <w:rsid w:val="009B0CC0"/>
    <w:rsid w:val="009B3008"/>
    <w:rsid w:val="009E15D0"/>
    <w:rsid w:val="00A03106"/>
    <w:rsid w:val="00A053C6"/>
    <w:rsid w:val="00AC7FD2"/>
    <w:rsid w:val="00AE093C"/>
    <w:rsid w:val="00AE4677"/>
    <w:rsid w:val="00B0279B"/>
    <w:rsid w:val="00B36F50"/>
    <w:rsid w:val="00B830A2"/>
    <w:rsid w:val="00BD0AC2"/>
    <w:rsid w:val="00BF61F5"/>
    <w:rsid w:val="00C317AB"/>
    <w:rsid w:val="00C342FE"/>
    <w:rsid w:val="00CD15D6"/>
    <w:rsid w:val="00CE7A18"/>
    <w:rsid w:val="00D4566F"/>
    <w:rsid w:val="00E13D40"/>
    <w:rsid w:val="00E43E7F"/>
    <w:rsid w:val="00E5039B"/>
    <w:rsid w:val="00E57442"/>
    <w:rsid w:val="00E93AC2"/>
    <w:rsid w:val="00EB5986"/>
    <w:rsid w:val="00EB7F07"/>
    <w:rsid w:val="00FC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57ADC"/>
  <w15:docId w15:val="{96D5368C-CF5A-40D7-93EB-11A1EFC7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27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279B"/>
  </w:style>
  <w:style w:type="paragraph" w:styleId="a5">
    <w:name w:val="footer"/>
    <w:basedOn w:val="a"/>
    <w:link w:val="Char0"/>
    <w:uiPriority w:val="99"/>
    <w:unhideWhenUsed/>
    <w:rsid w:val="00B027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279B"/>
  </w:style>
  <w:style w:type="paragraph" w:styleId="a6">
    <w:name w:val="List Paragraph"/>
    <w:basedOn w:val="a"/>
    <w:uiPriority w:val="34"/>
    <w:qFormat/>
    <w:rsid w:val="00E43E7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D15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1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470-5A06-42A5-90E7-61467B2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경희(내과학교실)</dc:creator>
  <cp:lastModifiedBy>dongtan</cp:lastModifiedBy>
  <cp:revision>24</cp:revision>
  <cp:lastPrinted>2017-01-02T00:23:00Z</cp:lastPrinted>
  <dcterms:created xsi:type="dcterms:W3CDTF">2021-05-11T07:31:00Z</dcterms:created>
  <dcterms:modified xsi:type="dcterms:W3CDTF">2024-03-17T07:17:00Z</dcterms:modified>
</cp:coreProperties>
</file>